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85" w:rsidRPr="004C4690" w:rsidRDefault="004C4690" w:rsidP="004C46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90">
        <w:rPr>
          <w:rFonts w:ascii="Times New Roman" w:hAnsi="Times New Roman" w:cs="Times New Roman"/>
          <w:b/>
          <w:sz w:val="28"/>
          <w:szCs w:val="28"/>
        </w:rPr>
        <w:t>Отчет инвестиционного уполномоченного за 201</w:t>
      </w:r>
      <w:r w:rsidR="00FB2488">
        <w:rPr>
          <w:rFonts w:ascii="Times New Roman" w:hAnsi="Times New Roman" w:cs="Times New Roman"/>
          <w:b/>
          <w:sz w:val="28"/>
          <w:szCs w:val="28"/>
        </w:rPr>
        <w:t>6</w:t>
      </w:r>
      <w:r w:rsidRPr="004C46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4690" w:rsidRDefault="004C4690" w:rsidP="004C46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4690" w:rsidRDefault="004C4690" w:rsidP="004C46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городского округа Пелым и должностными лицами прав и законных интересов субъектов предпринимательской деятельности  и инвесторов полномочия  инвестиционного уполномоченного в городском округе Пелым возложены на экономико-правовой отдел (Якимова Н.Н.)  </w:t>
      </w:r>
    </w:p>
    <w:p w:rsidR="00C61FCD" w:rsidRDefault="005B3F1F" w:rsidP="004C46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м уполномоченным проводится регулярная работа по информированию населения об инвестиционной деятельности в городском округе Пелым. Для информационного сопровождения, с целью привлечения потенциальных инвесторов, на сайте администрации городского округа Пелым создан раздел «Инвестиции», который обеспечивает наглядное представление инвестиционных возможностей городского округа, потенциальных направлений инвестиций, инвестиционный паспорт территории.</w:t>
      </w:r>
    </w:p>
    <w:p w:rsidR="00C61FCD" w:rsidRPr="00C61FCD" w:rsidRDefault="00C61FCD" w:rsidP="00C61FC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едущих направлений деятельности в городском округе является поддержка малого и среднего предпринимательства. Внимание уделяется информационно-консультационной поддержке. </w:t>
      </w:r>
      <w:proofErr w:type="gramStart"/>
      <w:r>
        <w:rPr>
          <w:rFonts w:ascii="Times New Roman" w:hAnsi="Times New Roman"/>
          <w:sz w:val="28"/>
          <w:szCs w:val="28"/>
        </w:rPr>
        <w:t>В 201</w:t>
      </w:r>
      <w:r w:rsidR="00FB24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за </w:t>
      </w:r>
      <w:r w:rsidRPr="00C61FCD">
        <w:rPr>
          <w:rFonts w:ascii="Times New Roman" w:hAnsi="Times New Roman"/>
          <w:sz w:val="28"/>
          <w:szCs w:val="28"/>
        </w:rPr>
        <w:t xml:space="preserve">финансовой поддержкой обратилось </w:t>
      </w:r>
      <w:r w:rsidR="00FB2488">
        <w:rPr>
          <w:rFonts w:ascii="Times New Roman" w:hAnsi="Times New Roman"/>
          <w:sz w:val="28"/>
          <w:szCs w:val="28"/>
        </w:rPr>
        <w:t>2</w:t>
      </w:r>
      <w:r w:rsidRPr="00C61FCD">
        <w:rPr>
          <w:rFonts w:ascii="Times New Roman" w:hAnsi="Times New Roman"/>
          <w:sz w:val="28"/>
          <w:szCs w:val="28"/>
        </w:rPr>
        <w:t xml:space="preserve"> индивидуальных предпринимателя из </w:t>
      </w:r>
      <w:r>
        <w:rPr>
          <w:rFonts w:ascii="Times New Roman" w:hAnsi="Times New Roman"/>
          <w:sz w:val="28"/>
          <w:szCs w:val="28"/>
        </w:rPr>
        <w:t xml:space="preserve">них </w:t>
      </w:r>
      <w:r w:rsidR="00FB2488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532A62">
        <w:rPr>
          <w:rFonts w:ascii="Times New Roman" w:hAnsi="Times New Roman"/>
          <w:sz w:val="28"/>
          <w:szCs w:val="28"/>
        </w:rPr>
        <w:t xml:space="preserve">ИП </w:t>
      </w:r>
      <w:r w:rsidR="00FB2488">
        <w:rPr>
          <w:rFonts w:ascii="Times New Roman" w:hAnsi="Times New Roman"/>
          <w:sz w:val="28"/>
          <w:szCs w:val="28"/>
        </w:rPr>
        <w:t>прошел</w:t>
      </w:r>
      <w:r w:rsidRPr="00C61FCD">
        <w:rPr>
          <w:rFonts w:ascii="Times New Roman" w:hAnsi="Times New Roman"/>
          <w:sz w:val="28"/>
          <w:szCs w:val="28"/>
        </w:rPr>
        <w:t xml:space="preserve"> конкурсный отбор, в соответствии с    Порядком предоставления субсидии из бюджета городского округа Пелым для оказания финансовой поддержки субъектам малого и среднего предпринимательства в городском округе Пелым.</w:t>
      </w:r>
      <w:proofErr w:type="gramEnd"/>
      <w:r w:rsidRPr="00C61F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r w:rsidRPr="00C61FCD">
        <w:rPr>
          <w:rFonts w:ascii="Times New Roman" w:hAnsi="Times New Roman"/>
          <w:sz w:val="28"/>
          <w:szCs w:val="28"/>
        </w:rPr>
        <w:t>едпринимател</w:t>
      </w:r>
      <w:r w:rsidR="00FB2488">
        <w:rPr>
          <w:rFonts w:ascii="Times New Roman" w:hAnsi="Times New Roman"/>
          <w:sz w:val="28"/>
          <w:szCs w:val="28"/>
        </w:rPr>
        <w:t>ь</w:t>
      </w:r>
      <w:r w:rsidRPr="00C61FCD">
        <w:rPr>
          <w:rFonts w:ascii="Times New Roman" w:hAnsi="Times New Roman"/>
          <w:sz w:val="28"/>
          <w:szCs w:val="28"/>
        </w:rPr>
        <w:t xml:space="preserve"> получил субсидию из бюджета городского округа Пелым на поддержку и развитие малого и среднего предпринимательства в городском </w:t>
      </w:r>
      <w:r w:rsidRPr="00C61FCD">
        <w:rPr>
          <w:rFonts w:ascii="Times New Roman" w:hAnsi="Times New Roman"/>
          <w:color w:val="000000"/>
          <w:sz w:val="28"/>
          <w:szCs w:val="28"/>
        </w:rPr>
        <w:t>округе Пелым</w:t>
      </w:r>
      <w:r w:rsidR="00FB2488">
        <w:rPr>
          <w:rFonts w:ascii="Times New Roman" w:hAnsi="Times New Roman"/>
          <w:sz w:val="28"/>
          <w:szCs w:val="28"/>
        </w:rPr>
        <w:t xml:space="preserve"> в сумме </w:t>
      </w:r>
      <w:r w:rsidRPr="00C61FCD">
        <w:rPr>
          <w:rFonts w:ascii="Times New Roman" w:hAnsi="Times New Roman"/>
          <w:sz w:val="28"/>
          <w:szCs w:val="28"/>
        </w:rPr>
        <w:t xml:space="preserve"> </w:t>
      </w:r>
      <w:r w:rsidRPr="00C61FCD">
        <w:rPr>
          <w:rFonts w:ascii="Times New Roman" w:hAnsi="Times New Roman"/>
          <w:color w:val="000000"/>
          <w:sz w:val="28"/>
          <w:szCs w:val="28"/>
        </w:rPr>
        <w:t>30 тыс</w:t>
      </w:r>
      <w:proofErr w:type="gramStart"/>
      <w:r w:rsidRPr="00C61FCD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C61FCD">
        <w:rPr>
          <w:rFonts w:ascii="Times New Roman" w:hAnsi="Times New Roman"/>
          <w:color w:val="000000"/>
          <w:sz w:val="28"/>
          <w:szCs w:val="28"/>
        </w:rPr>
        <w:t>ублей.</w:t>
      </w:r>
    </w:p>
    <w:p w:rsidR="004C4690" w:rsidRPr="00D8101C" w:rsidRDefault="004C4690" w:rsidP="004C46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Ведение сайта </w:t>
      </w:r>
    </w:p>
    <w:p w:rsidR="004C4690" w:rsidRDefault="004C4690" w:rsidP="004C469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Пелым  </w:t>
      </w:r>
      <w:hyperlink w:history="1">
        <w:r w:rsidR="009C75E1" w:rsidRPr="000A105E">
          <w:rPr>
            <w:rStyle w:val="a4"/>
            <w:rFonts w:ascii="Times New Roman" w:hAnsi="Times New Roman"/>
            <w:sz w:val="28"/>
            <w:szCs w:val="28"/>
          </w:rPr>
          <w:t xml:space="preserve">www.pelym-adm.info </w:t>
        </w:r>
        <w:r w:rsidR="009C75E1" w:rsidRPr="009C75E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размещена</w:t>
        </w:r>
      </w:hyperlink>
      <w:r w:rsidR="00267A5B">
        <w:rPr>
          <w:rFonts w:ascii="Times New Roman" w:hAnsi="Times New Roman"/>
          <w:color w:val="000000"/>
          <w:sz w:val="28"/>
          <w:szCs w:val="28"/>
        </w:rPr>
        <w:t xml:space="preserve"> следующая информация:</w:t>
      </w:r>
    </w:p>
    <w:p w:rsidR="00267A5B" w:rsidRPr="00267A5B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рядок предоставления субсидии из бюджета городского округа Пелым для оказания финансовой поддержки субъектам малого и среднего предпринимательства в городском округе Пелым, утвержденный постановлением администрации ГО Пелым от 05.10.2015г.№324, внесены изменения постановлением администрации ГО Пелым от 17.11.2015г. №386.</w:t>
      </w:r>
    </w:p>
    <w:p w:rsidR="00267A5B" w:rsidRPr="00267A5B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Инвестиционный паспорт городского округа Пелым.</w:t>
      </w:r>
    </w:p>
    <w:p w:rsidR="00D8101C" w:rsidRPr="00D8101C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01C">
        <w:rPr>
          <w:rFonts w:ascii="Times New Roman" w:hAnsi="Times New Roman"/>
          <w:color w:val="000000"/>
          <w:sz w:val="28"/>
          <w:szCs w:val="28"/>
        </w:rPr>
        <w:t>Реестр субъектов малого и среднего предпринимательства получателей поддержки городского округа Пелым.</w:t>
      </w:r>
    </w:p>
    <w:p w:rsidR="00D8101C" w:rsidRDefault="00D8101C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10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ая п</w:t>
      </w:r>
      <w:r w:rsidRPr="00D8101C">
        <w:rPr>
          <w:rFonts w:ascii="Times New Roman" w:hAnsi="Times New Roman"/>
          <w:color w:val="000000"/>
          <w:sz w:val="28"/>
          <w:szCs w:val="28"/>
        </w:rPr>
        <w:t>рограмм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8101C">
        <w:rPr>
          <w:rFonts w:ascii="Times New Roman" w:hAnsi="Times New Roman"/>
          <w:color w:val="000000"/>
          <w:sz w:val="28"/>
          <w:szCs w:val="28"/>
        </w:rPr>
        <w:t xml:space="preserve"> утвержденная п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 ГО Пелым от 09.12.2014г. №434 «Об утверждении муниципальной программы городского округа Пелым «Совершенствование социально-экономической политики в городском округе Пелым» на 2015-2021 годы, состоит из 5 подпрограмм, подпрограмма №2 «Развитие и поддержка малого и среднего предпринимательства в городском округе Пелым».</w:t>
      </w:r>
    </w:p>
    <w:p w:rsidR="00492F81" w:rsidRPr="00492F81" w:rsidRDefault="00492F81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F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Pr="00492F81">
        <w:rPr>
          <w:rFonts w:ascii="Times New Roman" w:hAnsi="Times New Roman" w:cs="Times New Roman"/>
          <w:sz w:val="28"/>
          <w:szCs w:val="28"/>
        </w:rPr>
        <w:t>Постановление администрации ГО Пелым «О предоставлении субсидий из бюджета городского округа Пелым в 2015 году на поддержку и развитие малого и среднего предпринимательства» от 23.11.2015г. №392.</w:t>
      </w:r>
    </w:p>
    <w:p w:rsidR="00492F81" w:rsidRPr="00492F81" w:rsidRDefault="00492F81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F81">
        <w:rPr>
          <w:rFonts w:ascii="Times New Roman" w:hAnsi="Times New Roman" w:cs="Times New Roman"/>
          <w:sz w:val="28"/>
          <w:szCs w:val="28"/>
        </w:rPr>
        <w:t xml:space="preserve"> </w:t>
      </w:r>
      <w:r w:rsidR="00A677C8">
        <w:rPr>
          <w:rFonts w:ascii="Times New Roman" w:hAnsi="Times New Roman" w:cs="Times New Roman"/>
          <w:sz w:val="28"/>
          <w:szCs w:val="28"/>
        </w:rPr>
        <w:t xml:space="preserve"> Координационный</w:t>
      </w:r>
      <w:r w:rsidRPr="00492F81">
        <w:rPr>
          <w:rFonts w:ascii="Times New Roman" w:hAnsi="Times New Roman" w:cs="Times New Roman"/>
          <w:sz w:val="28"/>
          <w:szCs w:val="28"/>
        </w:rPr>
        <w:t xml:space="preserve"> совет по развитию малого и среднего предпринимательства в городском округе Пелым, утвержден постановлением администрации ГО Пелым от 10.06.2010г. №176</w:t>
      </w:r>
      <w:r w:rsidR="00A677C8">
        <w:rPr>
          <w:rFonts w:ascii="Times New Roman" w:hAnsi="Times New Roman" w:cs="Times New Roman"/>
          <w:sz w:val="28"/>
          <w:szCs w:val="28"/>
        </w:rPr>
        <w:t>.</w:t>
      </w:r>
    </w:p>
    <w:p w:rsidR="00845E70" w:rsidRDefault="00D8101C" w:rsidP="00D8101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1C">
        <w:rPr>
          <w:rFonts w:ascii="Times New Roman" w:hAnsi="Times New Roman"/>
          <w:b/>
          <w:i/>
          <w:color w:val="000000"/>
          <w:sz w:val="28"/>
          <w:szCs w:val="28"/>
        </w:rPr>
        <w:t>Снижение административных барьеров и улучшение условий ведения бизнеса.</w:t>
      </w:r>
      <w:r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7A5B"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45E70"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101C" w:rsidRDefault="004B5BEE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427">
        <w:rPr>
          <w:rFonts w:ascii="Times New Roman" w:hAnsi="Times New Roman" w:cs="Times New Roman"/>
          <w:sz w:val="28"/>
          <w:szCs w:val="28"/>
        </w:rPr>
        <w:t xml:space="preserve">Координационный совет  по развитию малого и среднего предпринимательства в городском округе Пелым наделен полномочиями в сфере улучшения инвестиционного климата в городском округе, что обеспечивает вовлечение инвесторов  в разработку и реализацию политики </w:t>
      </w:r>
      <w:r>
        <w:rPr>
          <w:rFonts w:ascii="Times New Roman" w:hAnsi="Times New Roman" w:cs="Times New Roman"/>
          <w:sz w:val="28"/>
          <w:szCs w:val="28"/>
        </w:rPr>
        <w:t>по привлечению инвестиций, экспертизу инвестиционных проектов, согласование и координацию действий бизнеса и власти в вопросах улучшения инвестиционного климата.</w:t>
      </w:r>
    </w:p>
    <w:p w:rsidR="004B5BEE" w:rsidRPr="00D8101C" w:rsidRDefault="004B5BEE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ена Стратегия социально-экономического развития городского округа Пелым, постановление администрации ГО Пелым от 18.05.2009г. №130, в котором определены цели, задачи, основные направления развития экономически  и социальной сферы городского округа.  </w:t>
      </w:r>
    </w:p>
    <w:p w:rsidR="004B5BEE" w:rsidRDefault="004B5BEE" w:rsidP="004B5BE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на и утверждена программа 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и поддержка малого и среднего предпринимательства в городском округе Пелы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101C">
        <w:rPr>
          <w:rFonts w:ascii="Times New Roman" w:hAnsi="Times New Roman"/>
          <w:color w:val="000000"/>
          <w:sz w:val="28"/>
          <w:szCs w:val="28"/>
        </w:rPr>
        <w:t>утверждена п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ГО Пелым от 09.12.2014г. №434 «Об утверждении муниципальной программы городского округа Пелым «Совершенствование социально-экономической политики в город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е Пелым» на 2015-2021 годы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A37" w:rsidRDefault="00667A37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ется реализация мероприятий «Дорожной карты», «Улучшение инвестиционного климата и развитие инвестиционной привлекательности городского округа» и ее ежеквартальный мониторинг.</w:t>
      </w:r>
    </w:p>
    <w:p w:rsidR="001029C2" w:rsidRDefault="00667A37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оценка деятельности органов местного самоуправления по формированию благоприятного инвестиционного климата</w:t>
      </w:r>
      <w:r w:rsidR="001029C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лым;</w:t>
      </w:r>
    </w:p>
    <w:p w:rsidR="001029C2" w:rsidRDefault="001029C2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одится экспертиза действующих нормативно-правовых актов, затрагивающих вопросы предпринимательской и инвестиционной деятельности.</w:t>
      </w:r>
    </w:p>
    <w:p w:rsidR="00C55352" w:rsidRDefault="001029C2" w:rsidP="001029C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9C2">
        <w:rPr>
          <w:rFonts w:ascii="Times New Roman" w:hAnsi="Times New Roman" w:cs="Times New Roman"/>
          <w:sz w:val="28"/>
          <w:szCs w:val="28"/>
        </w:rPr>
        <w:t xml:space="preserve"> </w:t>
      </w:r>
      <w:r w:rsidR="00667A37" w:rsidRPr="001029C2">
        <w:rPr>
          <w:rFonts w:ascii="Times New Roman" w:hAnsi="Times New Roman" w:cs="Times New Roman"/>
          <w:sz w:val="28"/>
          <w:szCs w:val="28"/>
        </w:rPr>
        <w:t xml:space="preserve"> </w:t>
      </w:r>
      <w:r w:rsidRPr="0010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услуги в сфере архитектуры, градостроительства, земельно-имущественных отношений и предоставления поддержки инвесторам оказываются в соответствии с утвержденными регламентами. </w:t>
      </w:r>
    </w:p>
    <w:p w:rsidR="00C5535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B83" w:rsidRDefault="001D4B83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B83" w:rsidRDefault="001D4B83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уполномоченный                                         Якимова Н.Н.</w:t>
      </w:r>
    </w:p>
    <w:p w:rsidR="0057566C" w:rsidRDefault="0057566C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0DF5" w:rsidRDefault="00970DF5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0DF5" w:rsidRDefault="00970DF5" w:rsidP="005756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66C" w:rsidRPr="00970DF5" w:rsidRDefault="0057566C" w:rsidP="005756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lastRenderedPageBreak/>
        <w:t>Структура инвестиций в основной капитал</w:t>
      </w:r>
    </w:p>
    <w:p w:rsidR="001D4B83" w:rsidRPr="00970DF5" w:rsidRDefault="0057566C" w:rsidP="005756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>по источникам финансирования</w:t>
      </w:r>
    </w:p>
    <w:p w:rsidR="0057566C" w:rsidRPr="0057566C" w:rsidRDefault="0057566C" w:rsidP="005756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48" w:type="dxa"/>
        <w:jc w:val="center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452"/>
        <w:gridCol w:w="1333"/>
        <w:gridCol w:w="1263"/>
      </w:tblGrid>
      <w:tr w:rsidR="00970DF5" w:rsidRPr="00FB2488" w:rsidTr="00A16839">
        <w:trPr>
          <w:trHeight w:val="287"/>
          <w:jc w:val="center"/>
        </w:trPr>
        <w:tc>
          <w:tcPr>
            <w:tcW w:w="6452" w:type="dxa"/>
          </w:tcPr>
          <w:p w:rsidR="00970DF5" w:rsidRPr="00A16839" w:rsidRDefault="00970DF5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333" w:type="dxa"/>
          </w:tcPr>
          <w:p w:rsidR="00970DF5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>2016г.</w:t>
            </w:r>
          </w:p>
        </w:tc>
        <w:tc>
          <w:tcPr>
            <w:tcW w:w="1263" w:type="dxa"/>
          </w:tcPr>
          <w:p w:rsidR="00970DF5" w:rsidRPr="00A16839" w:rsidRDefault="00970DF5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>2015г.</w:t>
            </w:r>
          </w:p>
        </w:tc>
      </w:tr>
      <w:tr w:rsidR="00FB2488" w:rsidRPr="00FB2488" w:rsidTr="00A16839">
        <w:trPr>
          <w:jc w:val="center"/>
        </w:trPr>
        <w:tc>
          <w:tcPr>
            <w:tcW w:w="6452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>Инвестиции в основной капитал ВСЕГО (до 05.03.2016) млн. рублей (</w:t>
            </w:r>
            <w:r w:rsidRPr="00A16839">
              <w:rPr>
                <w:rFonts w:ascii="Times New Roman" w:eastAsia="Times New Roman" w:hAnsi="Times New Roman" w:cs="Times New Roman"/>
                <w:i/>
              </w:rPr>
              <w:t>при снижении указать причины</w:t>
            </w:r>
            <w:r w:rsidRPr="00A16839">
              <w:rPr>
                <w:rFonts w:ascii="Times New Roman" w:eastAsia="Times New Roman" w:hAnsi="Times New Roman" w:cs="Times New Roman"/>
              </w:rPr>
              <w:t>), в том числе:</w:t>
            </w:r>
          </w:p>
        </w:tc>
        <w:tc>
          <w:tcPr>
            <w:tcW w:w="1333" w:type="dxa"/>
          </w:tcPr>
          <w:p w:rsidR="00FB2488" w:rsidRPr="00A16839" w:rsidRDefault="00FB2488" w:rsidP="00A1683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16839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263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>24,436</w:t>
            </w:r>
          </w:p>
        </w:tc>
      </w:tr>
      <w:tr w:rsidR="00FB2488" w:rsidRPr="00FB2488" w:rsidTr="00A16839">
        <w:trPr>
          <w:trHeight w:val="287"/>
          <w:jc w:val="center"/>
        </w:trPr>
        <w:tc>
          <w:tcPr>
            <w:tcW w:w="6452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 xml:space="preserve">   - собственные</w:t>
            </w:r>
          </w:p>
        </w:tc>
        <w:tc>
          <w:tcPr>
            <w:tcW w:w="1333" w:type="dxa"/>
          </w:tcPr>
          <w:p w:rsidR="00FB2488" w:rsidRPr="00A16839" w:rsidRDefault="00FB2488" w:rsidP="00A1683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16839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263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>0,453</w:t>
            </w:r>
          </w:p>
        </w:tc>
      </w:tr>
      <w:tr w:rsidR="00FB2488" w:rsidRPr="00FB2488" w:rsidTr="00A16839">
        <w:trPr>
          <w:trHeight w:val="209"/>
          <w:jc w:val="center"/>
        </w:trPr>
        <w:tc>
          <w:tcPr>
            <w:tcW w:w="6452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Pr="00A16839">
              <w:rPr>
                <w:rFonts w:ascii="Times New Roman" w:eastAsia="Times New Roman" w:hAnsi="Times New Roman" w:cs="Times New Roman"/>
              </w:rPr>
              <w:t xml:space="preserve">- привлеченные, из них:      </w:t>
            </w:r>
            <w:proofErr w:type="gramEnd"/>
          </w:p>
        </w:tc>
        <w:tc>
          <w:tcPr>
            <w:tcW w:w="1333" w:type="dxa"/>
          </w:tcPr>
          <w:p w:rsidR="00FB2488" w:rsidRPr="00A16839" w:rsidRDefault="00FB2488" w:rsidP="00A1683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16839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263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>23,983</w:t>
            </w:r>
          </w:p>
        </w:tc>
      </w:tr>
      <w:tr w:rsidR="00FB2488" w:rsidRPr="00FB2488" w:rsidTr="00A16839">
        <w:trPr>
          <w:jc w:val="center"/>
        </w:trPr>
        <w:tc>
          <w:tcPr>
            <w:tcW w:w="6452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  <w:i/>
              </w:rPr>
            </w:pPr>
            <w:r w:rsidRPr="00A16839">
              <w:rPr>
                <w:rFonts w:ascii="Times New Roman" w:eastAsia="Times New Roman" w:hAnsi="Times New Roman" w:cs="Times New Roman"/>
                <w:i/>
              </w:rPr>
              <w:t xml:space="preserve">а) средства федерального бюджета </w:t>
            </w:r>
          </w:p>
        </w:tc>
        <w:tc>
          <w:tcPr>
            <w:tcW w:w="1333" w:type="dxa"/>
          </w:tcPr>
          <w:p w:rsidR="00FB2488" w:rsidRPr="00A16839" w:rsidRDefault="00FB2488" w:rsidP="00A1683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3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B2488" w:rsidRPr="00FB2488" w:rsidTr="00A16839">
        <w:trPr>
          <w:jc w:val="center"/>
        </w:trPr>
        <w:tc>
          <w:tcPr>
            <w:tcW w:w="6452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  <w:i/>
              </w:rPr>
            </w:pPr>
            <w:r w:rsidRPr="00A16839">
              <w:rPr>
                <w:rFonts w:ascii="Times New Roman" w:eastAsia="Times New Roman" w:hAnsi="Times New Roman" w:cs="Times New Roman"/>
                <w:i/>
              </w:rPr>
              <w:t>б) средства субъекта Федерации из них:</w:t>
            </w:r>
          </w:p>
        </w:tc>
        <w:tc>
          <w:tcPr>
            <w:tcW w:w="1333" w:type="dxa"/>
          </w:tcPr>
          <w:p w:rsidR="00FB2488" w:rsidRPr="00A16839" w:rsidRDefault="00FB2488" w:rsidP="00A1683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16839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263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>18,847</w:t>
            </w:r>
          </w:p>
        </w:tc>
      </w:tr>
      <w:tr w:rsidR="00FB2488" w:rsidRPr="00FB2488" w:rsidTr="00A16839">
        <w:trPr>
          <w:trHeight w:val="429"/>
          <w:jc w:val="center"/>
        </w:trPr>
        <w:tc>
          <w:tcPr>
            <w:tcW w:w="6452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  <w:i/>
              </w:rPr>
            </w:pPr>
            <w:r w:rsidRPr="00A16839">
              <w:rPr>
                <w:rFonts w:ascii="Times New Roman" w:eastAsia="Times New Roman" w:hAnsi="Times New Roman" w:cs="Times New Roman"/>
                <w:i/>
              </w:rPr>
              <w:t>в) средства местного бюджета</w:t>
            </w:r>
          </w:p>
        </w:tc>
        <w:tc>
          <w:tcPr>
            <w:tcW w:w="1333" w:type="dxa"/>
          </w:tcPr>
          <w:p w:rsidR="00FB2488" w:rsidRPr="00A16839" w:rsidRDefault="00FB2488" w:rsidP="00A1683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16839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263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>5,136</w:t>
            </w:r>
          </w:p>
        </w:tc>
      </w:tr>
    </w:tbl>
    <w:p w:rsidR="00FB2488" w:rsidRDefault="00FB2488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B83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</w:p>
    <w:p w:rsidR="001D4B83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>по совершенствованию муниципальной нормативно-правовой базы</w:t>
      </w:r>
    </w:p>
    <w:p w:rsidR="004C4690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 xml:space="preserve"> по вопросам инвестиционного развития</w:t>
      </w:r>
    </w:p>
    <w:p w:rsidR="00C55352" w:rsidRDefault="00C55352" w:rsidP="00C55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5352" w:rsidRDefault="00532A6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Пелым</w:t>
      </w:r>
      <w:r w:rsidR="00C55352">
        <w:rPr>
          <w:rFonts w:ascii="Times New Roman" w:hAnsi="Times New Roman" w:cs="Times New Roman"/>
          <w:sz w:val="28"/>
          <w:szCs w:val="28"/>
        </w:rPr>
        <w:t xml:space="preserve"> приняты нормативно-правовые акты в сфере регулирования инвестиционной деятельности.</w:t>
      </w:r>
    </w:p>
    <w:p w:rsidR="00C55352" w:rsidRDefault="00C5535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8" w:type="dxa"/>
        <w:tblInd w:w="-601" w:type="dxa"/>
        <w:tblLayout w:type="fixed"/>
        <w:tblLook w:val="04A0"/>
      </w:tblPr>
      <w:tblGrid>
        <w:gridCol w:w="1844"/>
        <w:gridCol w:w="1275"/>
        <w:gridCol w:w="7229"/>
      </w:tblGrid>
      <w:tr w:rsidR="00C55352" w:rsidRPr="00C55352" w:rsidTr="00970DF5">
        <w:tc>
          <w:tcPr>
            <w:tcW w:w="1844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1275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7229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Информация об основных положениях</w:t>
            </w:r>
          </w:p>
        </w:tc>
      </w:tr>
      <w:tr w:rsidR="00C55352" w:rsidRPr="00C55352" w:rsidTr="00970DF5">
        <w:tc>
          <w:tcPr>
            <w:tcW w:w="1844" w:type="dxa"/>
          </w:tcPr>
          <w:p w:rsidR="00C55352" w:rsidRPr="00C55352" w:rsidRDefault="00C55352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 Пелым </w:t>
            </w:r>
          </w:p>
        </w:tc>
        <w:tc>
          <w:tcPr>
            <w:tcW w:w="1275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 от 10.06.2010г.</w:t>
            </w:r>
          </w:p>
        </w:tc>
        <w:tc>
          <w:tcPr>
            <w:tcW w:w="7229" w:type="dxa"/>
          </w:tcPr>
          <w:p w:rsidR="00C55352" w:rsidRPr="00C55352" w:rsidRDefault="00C55352" w:rsidP="00C5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О Координационном совете по развитию малого и среднего предпринимательства в городском округе Пелым</w:t>
            </w:r>
          </w:p>
        </w:tc>
      </w:tr>
      <w:tr w:rsidR="00C55352" w:rsidRPr="00C55352" w:rsidTr="00970DF5">
        <w:tc>
          <w:tcPr>
            <w:tcW w:w="1844" w:type="dxa"/>
          </w:tcPr>
          <w:p w:rsidR="00C55352" w:rsidRPr="00C55352" w:rsidRDefault="00C55352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275" w:type="dxa"/>
          </w:tcPr>
          <w:p w:rsid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6 от 27.11.2015г.</w:t>
            </w:r>
          </w:p>
        </w:tc>
        <w:tc>
          <w:tcPr>
            <w:tcW w:w="7229" w:type="dxa"/>
          </w:tcPr>
          <w:p w:rsidR="00C55352" w:rsidRPr="00C55352" w:rsidRDefault="00C55352" w:rsidP="00FF0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оведении оценки регулирующего воздействия проектов нормативно-правовых актов и экспертизы нормативно-правовых актов администрации городского округа Пелым </w:t>
            </w:r>
          </w:p>
        </w:tc>
      </w:tr>
      <w:tr w:rsidR="00FF0223" w:rsidRPr="00C55352" w:rsidTr="00970DF5">
        <w:tc>
          <w:tcPr>
            <w:tcW w:w="1844" w:type="dxa"/>
          </w:tcPr>
          <w:p w:rsidR="00FF0223" w:rsidRPr="00C55352" w:rsidRDefault="00FF0223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275" w:type="dxa"/>
          </w:tcPr>
          <w:p w:rsidR="00FF0223" w:rsidRDefault="00FF0223" w:rsidP="00FF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2 от 23.11.2015г.</w:t>
            </w:r>
          </w:p>
        </w:tc>
        <w:tc>
          <w:tcPr>
            <w:tcW w:w="7229" w:type="dxa"/>
          </w:tcPr>
          <w:p w:rsidR="00FF0223" w:rsidRDefault="00FF0223" w:rsidP="00FF0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 из бюджета городского округа Пелым в 2015 году на поддержку и развитие малого и среднего предпринимательства</w:t>
            </w:r>
          </w:p>
        </w:tc>
      </w:tr>
      <w:tr w:rsidR="00FF0223" w:rsidRPr="00C55352" w:rsidTr="00970DF5">
        <w:tc>
          <w:tcPr>
            <w:tcW w:w="1844" w:type="dxa"/>
          </w:tcPr>
          <w:p w:rsidR="00FF0223" w:rsidRPr="00C55352" w:rsidRDefault="00FF0223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275" w:type="dxa"/>
          </w:tcPr>
          <w:p w:rsidR="00FF0223" w:rsidRDefault="00FF0223" w:rsidP="00FF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6 от 17.11.2015г.</w:t>
            </w:r>
          </w:p>
        </w:tc>
        <w:tc>
          <w:tcPr>
            <w:tcW w:w="7229" w:type="dxa"/>
          </w:tcPr>
          <w:p w:rsidR="00FF0223" w:rsidRDefault="00FF0223" w:rsidP="00FF0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постановление администрации ГО Пелым от 05.10.2015г.№324 «Об утверждении порядка предоставления субсидии из бюджета городского округа Пелым для оказания финансовой поддержки субъектам </w:t>
            </w:r>
            <w:r w:rsidR="00E2080A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в городском округе Пелым»</w:t>
            </w:r>
          </w:p>
        </w:tc>
      </w:tr>
      <w:tr w:rsidR="00E2080A" w:rsidRPr="00A16839" w:rsidTr="00970DF5">
        <w:tc>
          <w:tcPr>
            <w:tcW w:w="1844" w:type="dxa"/>
          </w:tcPr>
          <w:p w:rsidR="00E2080A" w:rsidRPr="00A16839" w:rsidRDefault="00E2080A" w:rsidP="001D4B8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275" w:type="dxa"/>
          </w:tcPr>
          <w:p w:rsidR="00E2080A" w:rsidRPr="00A16839" w:rsidRDefault="00A16839" w:rsidP="00A168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64 от 5</w:t>
            </w:r>
            <w:r w:rsidR="00E2080A"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16</w:t>
            </w:r>
            <w:r w:rsidR="00E2080A"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7229" w:type="dxa"/>
          </w:tcPr>
          <w:p w:rsidR="00E2080A" w:rsidRPr="00A16839" w:rsidRDefault="00E2080A" w:rsidP="00FF02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предоставления субсидии из бюджета городского округа Пелым для оказания финансовой поддержки субъектам малого и среднего предпринимательства в городском округе Пелым</w:t>
            </w:r>
          </w:p>
        </w:tc>
      </w:tr>
      <w:tr w:rsidR="00E2080A" w:rsidRPr="00E2080A" w:rsidTr="00970DF5">
        <w:tc>
          <w:tcPr>
            <w:tcW w:w="1844" w:type="dxa"/>
          </w:tcPr>
          <w:p w:rsidR="00E2080A" w:rsidRPr="00E2080A" w:rsidRDefault="00E2080A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0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275" w:type="dxa"/>
          </w:tcPr>
          <w:p w:rsidR="00E2080A" w:rsidRPr="00E2080A" w:rsidRDefault="00E2080A" w:rsidP="00E20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0A">
              <w:rPr>
                <w:rFonts w:ascii="Times New Roman" w:hAnsi="Times New Roman" w:cs="Times New Roman"/>
                <w:sz w:val="24"/>
                <w:szCs w:val="24"/>
              </w:rPr>
              <w:t>№ 130 от 18.05.2009г.</w:t>
            </w:r>
          </w:p>
        </w:tc>
        <w:tc>
          <w:tcPr>
            <w:tcW w:w="7229" w:type="dxa"/>
          </w:tcPr>
          <w:p w:rsidR="00E2080A" w:rsidRPr="00E2080A" w:rsidRDefault="00D55686" w:rsidP="00D55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тратегии</w:t>
            </w:r>
            <w:r w:rsidR="00E2080A" w:rsidRPr="00E2080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городского округа Пе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20 года</w:t>
            </w:r>
          </w:p>
        </w:tc>
      </w:tr>
      <w:tr w:rsidR="00D55686" w:rsidRPr="00A16839" w:rsidTr="00970DF5">
        <w:tc>
          <w:tcPr>
            <w:tcW w:w="1844" w:type="dxa"/>
          </w:tcPr>
          <w:p w:rsidR="00D55686" w:rsidRPr="00A16839" w:rsidRDefault="00D55686" w:rsidP="001D4B8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275" w:type="dxa"/>
          </w:tcPr>
          <w:p w:rsidR="00D55686" w:rsidRPr="00A16839" w:rsidRDefault="00D55686" w:rsidP="00A168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</w:t>
            </w:r>
            <w:r w:rsidR="00A16839"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ED4D24"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16839"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4D24"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1</w:t>
            </w:r>
            <w:r w:rsidR="00A16839"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7229" w:type="dxa"/>
          </w:tcPr>
          <w:p w:rsidR="00D55686" w:rsidRPr="00A16839" w:rsidRDefault="00D55686" w:rsidP="00D5568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городского округа Пелым «Совершенствование социально-экономической политики в городском округе Пелым на 2015-2021 годы», утвержденную постановлением администрации ГО Пелым от 09.12.2014г. №434»  </w:t>
            </w:r>
          </w:p>
        </w:tc>
      </w:tr>
      <w:tr w:rsidR="001609E9" w:rsidRPr="00E2080A" w:rsidTr="00970DF5">
        <w:tc>
          <w:tcPr>
            <w:tcW w:w="1844" w:type="dxa"/>
          </w:tcPr>
          <w:p w:rsidR="001609E9" w:rsidRPr="00E2080A" w:rsidRDefault="001609E9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0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275" w:type="dxa"/>
          </w:tcPr>
          <w:p w:rsidR="001609E9" w:rsidRPr="00E2080A" w:rsidRDefault="001609E9" w:rsidP="001E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1E6A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2080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E6A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  <w:r w:rsidRPr="00E208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29" w:type="dxa"/>
          </w:tcPr>
          <w:p w:rsidR="001609E9" w:rsidRDefault="001E6A4C" w:rsidP="00D55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 в Перечень муниципальных услуг, предоставляемых органами местного самоуправления городского округа Пелым через многофункциональные центры, утвержденный постановлением администрации ГО Пелым от 01.09.2014г№267 </w:t>
            </w:r>
          </w:p>
        </w:tc>
      </w:tr>
    </w:tbl>
    <w:p w:rsidR="00C55352" w:rsidRDefault="00C5535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35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5352" w:rsidRPr="001029C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90" w:rsidRPr="004C4690" w:rsidRDefault="004C4690" w:rsidP="004B5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FB5493" w:rsidRPr="00180248" w:rsidRDefault="00FB5493" w:rsidP="00180248">
      <w:pPr>
        <w:pStyle w:val="a3"/>
        <w:jc w:val="right"/>
        <w:rPr>
          <w:rFonts w:ascii="Times New Roman" w:hAnsi="Times New Roman" w:cs="Times New Roman"/>
        </w:rPr>
      </w:pPr>
      <w:r w:rsidRPr="00180248">
        <w:rPr>
          <w:rFonts w:ascii="Times New Roman" w:hAnsi="Times New Roman" w:cs="Times New Roman"/>
        </w:rPr>
        <w:t>Приложение</w:t>
      </w:r>
    </w:p>
    <w:p w:rsidR="00FB5493" w:rsidRPr="00180248" w:rsidRDefault="00FB5493" w:rsidP="00180248">
      <w:pPr>
        <w:pStyle w:val="a3"/>
        <w:jc w:val="right"/>
        <w:rPr>
          <w:rFonts w:ascii="Times New Roman" w:hAnsi="Times New Roman" w:cs="Times New Roman"/>
        </w:rPr>
      </w:pPr>
      <w:r w:rsidRPr="00180248">
        <w:rPr>
          <w:rFonts w:ascii="Times New Roman" w:hAnsi="Times New Roman" w:cs="Times New Roman"/>
        </w:rPr>
        <w:t xml:space="preserve"> к письму администрации</w:t>
      </w:r>
    </w:p>
    <w:p w:rsidR="00FB5493" w:rsidRPr="00180248" w:rsidRDefault="00FB5493" w:rsidP="00180248">
      <w:pPr>
        <w:pStyle w:val="a3"/>
        <w:jc w:val="right"/>
        <w:rPr>
          <w:rFonts w:ascii="Times New Roman" w:hAnsi="Times New Roman" w:cs="Times New Roman"/>
        </w:rPr>
      </w:pPr>
      <w:r w:rsidRPr="00180248">
        <w:rPr>
          <w:rFonts w:ascii="Times New Roman" w:hAnsi="Times New Roman" w:cs="Times New Roman"/>
        </w:rPr>
        <w:t xml:space="preserve"> ГО Пелым </w:t>
      </w:r>
      <w:proofErr w:type="gramStart"/>
      <w:r w:rsidRPr="00180248">
        <w:rPr>
          <w:rFonts w:ascii="Times New Roman" w:hAnsi="Times New Roman" w:cs="Times New Roman"/>
        </w:rPr>
        <w:t>от</w:t>
      </w:r>
      <w:proofErr w:type="gramEnd"/>
      <w:r w:rsidRPr="00180248">
        <w:rPr>
          <w:rFonts w:ascii="Times New Roman" w:hAnsi="Times New Roman" w:cs="Times New Roman"/>
        </w:rPr>
        <w:t xml:space="preserve"> ______ №_____ </w:t>
      </w:r>
    </w:p>
    <w:p w:rsidR="00FB5493" w:rsidRPr="008B204C" w:rsidRDefault="00FB5493" w:rsidP="008B20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5493" w:rsidRPr="008B204C" w:rsidRDefault="00FB5493" w:rsidP="008B20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4C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proofErr w:type="gramStart"/>
      <w:r w:rsidRPr="008B204C">
        <w:rPr>
          <w:rFonts w:ascii="Times New Roman" w:hAnsi="Times New Roman" w:cs="Times New Roman"/>
          <w:b/>
          <w:sz w:val="24"/>
          <w:szCs w:val="24"/>
        </w:rPr>
        <w:t>реализованных</w:t>
      </w:r>
      <w:proofErr w:type="gramEnd"/>
      <w:r w:rsidRPr="008B204C">
        <w:rPr>
          <w:rFonts w:ascii="Times New Roman" w:hAnsi="Times New Roman" w:cs="Times New Roman"/>
          <w:b/>
          <w:sz w:val="24"/>
          <w:szCs w:val="24"/>
        </w:rPr>
        <w:t xml:space="preserve"> в 2015 году на</w:t>
      </w:r>
    </w:p>
    <w:p w:rsidR="00FB5493" w:rsidRPr="008B204C" w:rsidRDefault="00FB5493" w:rsidP="008B20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4C">
        <w:rPr>
          <w:rFonts w:ascii="Times New Roman" w:hAnsi="Times New Roman" w:cs="Times New Roman"/>
          <w:b/>
          <w:sz w:val="24"/>
          <w:szCs w:val="24"/>
        </w:rPr>
        <w:t>территории городского округа Пелым инвестиционных проектах</w:t>
      </w:r>
    </w:p>
    <w:p w:rsidR="00FB5493" w:rsidRDefault="008B204C" w:rsidP="008B20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проект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ициативах</w:t>
      </w:r>
      <w:proofErr w:type="gramEnd"/>
    </w:p>
    <w:p w:rsidR="008B204C" w:rsidRPr="008B204C" w:rsidRDefault="008B204C" w:rsidP="008B20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2271"/>
        <w:gridCol w:w="709"/>
        <w:gridCol w:w="1984"/>
        <w:gridCol w:w="1559"/>
        <w:gridCol w:w="1418"/>
        <w:gridCol w:w="1134"/>
        <w:gridCol w:w="1134"/>
      </w:tblGrid>
      <w:tr w:rsidR="005E5A00" w:rsidRPr="00FB5493" w:rsidTr="006A049C">
        <w:trPr>
          <w:trHeight w:val="1722"/>
        </w:trPr>
        <w:tc>
          <w:tcPr>
            <w:tcW w:w="565" w:type="dxa"/>
            <w:vMerge w:val="restart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1" w:type="dxa"/>
            <w:vMerge w:val="restart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84" w:type="dxa"/>
            <w:vMerge w:val="restart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 xml:space="preserve"> за реализацию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</w:t>
            </w:r>
          </w:p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рублей)</w:t>
            </w:r>
          </w:p>
        </w:tc>
      </w:tr>
      <w:tr w:rsidR="005E5A00" w:rsidRPr="00FB5493" w:rsidTr="006A049C">
        <w:trPr>
          <w:trHeight w:val="794"/>
        </w:trPr>
        <w:tc>
          <w:tcPr>
            <w:tcW w:w="565" w:type="dxa"/>
            <w:vMerge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5A00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 г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5A00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</w:p>
        </w:tc>
      </w:tr>
      <w:tr w:rsidR="005E5A00" w:rsidRPr="00FB5493" w:rsidTr="006A049C">
        <w:trPr>
          <w:trHeight w:val="108"/>
        </w:trPr>
        <w:tc>
          <w:tcPr>
            <w:tcW w:w="565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71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E5A00" w:rsidRPr="00FB5493" w:rsidTr="006A049C">
        <w:trPr>
          <w:trHeight w:val="1368"/>
        </w:trPr>
        <w:tc>
          <w:tcPr>
            <w:tcW w:w="565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71" w:type="dxa"/>
            <w:vAlign w:val="center"/>
          </w:tcPr>
          <w:p w:rsidR="005E5A00" w:rsidRPr="00FB5493" w:rsidRDefault="005E5A00" w:rsidP="00FB5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очистных сооружений </w:t>
            </w: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в поселке Пелым</w:t>
            </w:r>
          </w:p>
        </w:tc>
        <w:tc>
          <w:tcPr>
            <w:tcW w:w="709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984" w:type="dxa"/>
            <w:vAlign w:val="center"/>
          </w:tcPr>
          <w:p w:rsidR="005E5A00" w:rsidRPr="00FB5493" w:rsidRDefault="005E5A00" w:rsidP="00044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безубыточная работа предприятия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5E5A00" w:rsidRPr="008B204C" w:rsidRDefault="005E5A00" w:rsidP="008B20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4C">
              <w:rPr>
                <w:rFonts w:ascii="Times New Roman" w:hAnsi="Times New Roman" w:cs="Times New Roman"/>
                <w:sz w:val="20"/>
                <w:szCs w:val="20"/>
              </w:rPr>
              <w:t>средства предприятия (капитальные вложения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A00" w:rsidRDefault="005E5A00" w:rsidP="00FB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10</w:t>
            </w:r>
          </w:p>
          <w:p w:rsidR="005E5A00" w:rsidRPr="00FB5493" w:rsidRDefault="005E5A00" w:rsidP="00FB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E5A00" w:rsidRDefault="005E5A00" w:rsidP="00FB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00" w:rsidRDefault="005E5A00" w:rsidP="000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  <w:r w:rsidR="000C40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E5A00" w:rsidRPr="00FB5493" w:rsidTr="006A049C">
        <w:trPr>
          <w:trHeight w:val="983"/>
        </w:trPr>
        <w:tc>
          <w:tcPr>
            <w:tcW w:w="565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71" w:type="dxa"/>
            <w:vAlign w:val="center"/>
          </w:tcPr>
          <w:p w:rsidR="005E5A00" w:rsidRPr="00FB5493" w:rsidRDefault="005E5A00" w:rsidP="00044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а </w:t>
            </w:r>
            <w:r w:rsidR="00C7239C">
              <w:rPr>
                <w:rFonts w:ascii="Times New Roman" w:hAnsi="Times New Roman" w:cs="Times New Roman"/>
                <w:sz w:val="20"/>
                <w:szCs w:val="20"/>
              </w:rPr>
              <w:t>в поселке Пелым</w:t>
            </w:r>
          </w:p>
        </w:tc>
        <w:tc>
          <w:tcPr>
            <w:tcW w:w="709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984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5E5A00" w:rsidRPr="008B204C" w:rsidRDefault="005E5A00" w:rsidP="008B20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4C">
              <w:rPr>
                <w:rFonts w:ascii="Times New Roman" w:hAnsi="Times New Roman" w:cs="Times New Roman"/>
                <w:sz w:val="20"/>
                <w:szCs w:val="20"/>
              </w:rPr>
              <w:t>средства предприятия (капитальные вложения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248" w:rsidRDefault="00180248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00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  <w:p w:rsidR="005E5A00" w:rsidRPr="00FB5493" w:rsidRDefault="005E5A00" w:rsidP="00044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E5A00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00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</w:tr>
      <w:tr w:rsidR="005E5A00" w:rsidRPr="00FB5493" w:rsidTr="006A049C">
        <w:trPr>
          <w:trHeight w:val="969"/>
        </w:trPr>
        <w:tc>
          <w:tcPr>
            <w:tcW w:w="565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71" w:type="dxa"/>
            <w:vAlign w:val="center"/>
          </w:tcPr>
          <w:p w:rsidR="005E5A00" w:rsidRPr="00FB5493" w:rsidRDefault="005E5A00" w:rsidP="00267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Реконструкция  склада под крытый ледовый каток в поселке Пелым</w:t>
            </w:r>
          </w:p>
        </w:tc>
        <w:tc>
          <w:tcPr>
            <w:tcW w:w="709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984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спорта</w:t>
            </w:r>
          </w:p>
        </w:tc>
        <w:tc>
          <w:tcPr>
            <w:tcW w:w="1559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5E5A00" w:rsidRPr="008B204C" w:rsidRDefault="005E5A00" w:rsidP="008B20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4C">
              <w:rPr>
                <w:rFonts w:ascii="Times New Roman" w:hAnsi="Times New Roman" w:cs="Times New Roman"/>
                <w:sz w:val="20"/>
                <w:szCs w:val="20"/>
              </w:rPr>
              <w:t>средства предприятия (капитальные вложения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248" w:rsidRDefault="00180248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00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,911</w:t>
            </w:r>
          </w:p>
          <w:p w:rsidR="005E5A00" w:rsidRPr="00FB5493" w:rsidRDefault="005E5A00" w:rsidP="00044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E5A00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00" w:rsidRDefault="005E5A00" w:rsidP="000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40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0C400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E5A00" w:rsidRPr="00FB5493" w:rsidTr="006A049C">
        <w:trPr>
          <w:trHeight w:val="969"/>
        </w:trPr>
        <w:tc>
          <w:tcPr>
            <w:tcW w:w="565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71" w:type="dxa"/>
            <w:vAlign w:val="center"/>
          </w:tcPr>
          <w:p w:rsidR="005E5A00" w:rsidRPr="00FB5493" w:rsidRDefault="005E5A00" w:rsidP="00267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бассейна в поселке Пелым</w:t>
            </w:r>
          </w:p>
        </w:tc>
        <w:tc>
          <w:tcPr>
            <w:tcW w:w="709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984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порта</w:t>
            </w:r>
          </w:p>
        </w:tc>
        <w:tc>
          <w:tcPr>
            <w:tcW w:w="1559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5E5A00" w:rsidRPr="008B204C" w:rsidRDefault="005E5A00" w:rsidP="008B20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4C">
              <w:rPr>
                <w:rFonts w:ascii="Times New Roman" w:hAnsi="Times New Roman" w:cs="Times New Roman"/>
                <w:sz w:val="20"/>
                <w:szCs w:val="20"/>
              </w:rPr>
              <w:t>средства предприятия (капитальные вложения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A00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00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0</w:t>
            </w:r>
          </w:p>
          <w:p w:rsidR="005E5A00" w:rsidRPr="00FB5493" w:rsidRDefault="005E5A00" w:rsidP="00044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E5A00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00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1</w:t>
            </w:r>
          </w:p>
        </w:tc>
      </w:tr>
      <w:tr w:rsidR="005E5A00" w:rsidRPr="00FB5493" w:rsidTr="006A049C">
        <w:trPr>
          <w:trHeight w:val="1116"/>
        </w:trPr>
        <w:tc>
          <w:tcPr>
            <w:tcW w:w="565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1" w:type="dxa"/>
            <w:vAlign w:val="center"/>
          </w:tcPr>
          <w:p w:rsidR="005E5A00" w:rsidRPr="00FB5493" w:rsidRDefault="005E5A00" w:rsidP="00267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8-ми квартирного жилого дома,  площадью 296 </w:t>
            </w:r>
            <w:proofErr w:type="spellStart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984" w:type="dxa"/>
            <w:vAlign w:val="center"/>
          </w:tcPr>
          <w:p w:rsidR="005E5A00" w:rsidRPr="00FB5493" w:rsidRDefault="005E5A00" w:rsidP="00267A5B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назначено </w:t>
            </w:r>
          </w:p>
          <w:p w:rsidR="005E5A00" w:rsidRPr="00FB5493" w:rsidRDefault="005E5A00" w:rsidP="00267A5B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ля переселения  детей сирот</w:t>
            </w:r>
          </w:p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E5A00" w:rsidRPr="008B204C" w:rsidRDefault="005E5A00" w:rsidP="008B20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чет фонда капитального строительства Свердл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A00" w:rsidRPr="00FB5493" w:rsidTr="006A049C">
        <w:trPr>
          <w:trHeight w:val="1116"/>
        </w:trPr>
        <w:tc>
          <w:tcPr>
            <w:tcW w:w="565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1" w:type="dxa"/>
            <w:vAlign w:val="center"/>
          </w:tcPr>
          <w:p w:rsidR="005E5A00" w:rsidRPr="00FB5493" w:rsidRDefault="005E5A00" w:rsidP="00267A5B">
            <w:pPr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 17 квартирного жилого дома, площадью 862 м.кв. </w:t>
            </w:r>
          </w:p>
        </w:tc>
        <w:tc>
          <w:tcPr>
            <w:tcW w:w="709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984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назначено для  переселения 17 семей из ветхого и аварийного жилья</w:t>
            </w:r>
          </w:p>
          <w:p w:rsidR="005E5A00" w:rsidRPr="00FB5493" w:rsidRDefault="005E5A00" w:rsidP="00267A5B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Администрация ГО Пелым</w:t>
            </w:r>
          </w:p>
        </w:tc>
        <w:tc>
          <w:tcPr>
            <w:tcW w:w="1418" w:type="dxa"/>
            <w:vAlign w:val="center"/>
          </w:tcPr>
          <w:p w:rsidR="005E5A00" w:rsidRPr="008B204C" w:rsidRDefault="005E5A00" w:rsidP="008B204C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0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а областного и ме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04C" w:rsidRDefault="008B204C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B20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00" w:rsidRPr="00FB5493" w:rsidRDefault="005E5A00" w:rsidP="008B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20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04C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B204C" w:rsidRDefault="008B204C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00" w:rsidRDefault="008B204C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57</w:t>
            </w:r>
          </w:p>
          <w:p w:rsidR="008B204C" w:rsidRDefault="008B204C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4C" w:rsidRPr="00FB5493" w:rsidRDefault="008B204C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44</w:t>
            </w:r>
          </w:p>
        </w:tc>
      </w:tr>
      <w:tr w:rsidR="005E5A00" w:rsidRPr="00FB5493" w:rsidTr="006A049C">
        <w:trPr>
          <w:trHeight w:val="1116"/>
        </w:trPr>
        <w:tc>
          <w:tcPr>
            <w:tcW w:w="565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71" w:type="dxa"/>
            <w:vAlign w:val="center"/>
          </w:tcPr>
          <w:p w:rsidR="005E5A00" w:rsidRPr="00FB5493" w:rsidRDefault="005E5A00" w:rsidP="00180248">
            <w:pPr>
              <w:ind w:firstLine="3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монт столовой на территории компрессорной </w:t>
            </w:r>
            <w:r w:rsidR="001802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нции Пелымского ЛПУ МГ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984" w:type="dxa"/>
            <w:vAlign w:val="center"/>
          </w:tcPr>
          <w:p w:rsidR="005E5A00" w:rsidRPr="00FB5493" w:rsidRDefault="005E5A00" w:rsidP="00267A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239C" w:rsidRDefault="005E5A00" w:rsidP="00C723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9C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5E5A00" w:rsidRPr="00C7239C" w:rsidRDefault="005E5A00" w:rsidP="00C723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9C">
              <w:rPr>
                <w:rFonts w:ascii="Times New Roman" w:hAnsi="Times New Roman" w:cs="Times New Roman"/>
                <w:sz w:val="20"/>
                <w:szCs w:val="20"/>
              </w:rPr>
              <w:t xml:space="preserve">«Газпром </w:t>
            </w:r>
            <w:proofErr w:type="spellStart"/>
            <w:r w:rsidRPr="00C7239C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C72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239C">
              <w:rPr>
                <w:rFonts w:ascii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C723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5E5A00" w:rsidRPr="008B204C" w:rsidRDefault="005E5A00" w:rsidP="008B20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4C">
              <w:rPr>
                <w:rFonts w:ascii="Times New Roman" w:hAnsi="Times New Roman" w:cs="Times New Roman"/>
                <w:sz w:val="20"/>
                <w:szCs w:val="20"/>
              </w:rPr>
              <w:t>средства предприятия (капитальные вложения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3185" w:rsidRDefault="00BF3185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00" w:rsidRDefault="005E5A00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5E5A00" w:rsidRPr="00FB5493" w:rsidRDefault="005E5A00" w:rsidP="00044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B30B4" w:rsidRDefault="00EB30B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00" w:rsidRDefault="005C4208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  <w:r w:rsidR="000C400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A1B44" w:rsidRPr="00FB5493" w:rsidTr="006A049C">
        <w:trPr>
          <w:trHeight w:val="557"/>
        </w:trPr>
        <w:tc>
          <w:tcPr>
            <w:tcW w:w="565" w:type="dxa"/>
            <w:vMerge w:val="restart"/>
            <w:vAlign w:val="center"/>
          </w:tcPr>
          <w:p w:rsidR="000A1B44" w:rsidRPr="000A1B44" w:rsidRDefault="000A1B44" w:rsidP="00267A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0A1B44" w:rsidRPr="00FB5493" w:rsidRDefault="000A1B44" w:rsidP="00267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ям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1B44" w:rsidRPr="008B204C" w:rsidRDefault="000A1B44" w:rsidP="008B20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1B44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59</w:t>
            </w:r>
          </w:p>
        </w:tc>
      </w:tr>
      <w:tr w:rsidR="000A1B44" w:rsidRPr="00FB5493" w:rsidTr="006A049C">
        <w:trPr>
          <w:trHeight w:val="565"/>
        </w:trPr>
        <w:tc>
          <w:tcPr>
            <w:tcW w:w="565" w:type="dxa"/>
            <w:vMerge/>
            <w:vAlign w:val="center"/>
          </w:tcPr>
          <w:p w:rsidR="000A1B44" w:rsidRPr="000A1B44" w:rsidRDefault="000A1B44" w:rsidP="00267A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0A1B44" w:rsidRPr="00FB5493" w:rsidRDefault="000A1B44" w:rsidP="00267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709" w:type="dxa"/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1B44" w:rsidRPr="008B204C" w:rsidRDefault="000A1B44" w:rsidP="008B20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9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1B44" w:rsidRPr="00FB5493" w:rsidRDefault="000A1B44" w:rsidP="000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58</w:t>
            </w:r>
          </w:p>
        </w:tc>
      </w:tr>
      <w:tr w:rsidR="000A1B44" w:rsidRPr="00FB5493" w:rsidTr="006A049C">
        <w:trPr>
          <w:trHeight w:val="418"/>
        </w:trPr>
        <w:tc>
          <w:tcPr>
            <w:tcW w:w="565" w:type="dxa"/>
            <w:vMerge/>
            <w:vAlign w:val="center"/>
          </w:tcPr>
          <w:p w:rsidR="000A1B44" w:rsidRPr="000A1B44" w:rsidRDefault="000A1B44" w:rsidP="00267A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0A1B44" w:rsidRPr="00FB5493" w:rsidRDefault="000A1B44" w:rsidP="00267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1B44" w:rsidRPr="008B204C" w:rsidRDefault="000A1B44" w:rsidP="008B20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44</w:t>
            </w:r>
          </w:p>
        </w:tc>
      </w:tr>
      <w:tr w:rsidR="000A1B44" w:rsidRPr="00FB5493" w:rsidTr="006A049C">
        <w:trPr>
          <w:trHeight w:val="418"/>
        </w:trPr>
        <w:tc>
          <w:tcPr>
            <w:tcW w:w="565" w:type="dxa"/>
            <w:vMerge/>
            <w:vAlign w:val="center"/>
          </w:tcPr>
          <w:p w:rsidR="000A1B44" w:rsidRPr="000A1B44" w:rsidRDefault="000A1B44" w:rsidP="00267A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0A1B44" w:rsidRPr="00FB5493" w:rsidRDefault="000A1B44" w:rsidP="00267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1B44" w:rsidRPr="008B204C" w:rsidRDefault="000A1B44" w:rsidP="008B20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1B44" w:rsidRPr="00FB5493" w:rsidRDefault="000A1B44" w:rsidP="00267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57</w:t>
            </w:r>
          </w:p>
        </w:tc>
      </w:tr>
    </w:tbl>
    <w:p w:rsidR="00C215BF" w:rsidRDefault="00C72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F5" w:rsidRDefault="00C21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7239C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014">
        <w:rPr>
          <w:rFonts w:ascii="Times New Roman" w:hAnsi="Times New Roman" w:cs="Times New Roman"/>
          <w:sz w:val="24"/>
          <w:szCs w:val="24"/>
        </w:rPr>
        <w:t xml:space="preserve">ледового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64014">
        <w:rPr>
          <w:rFonts w:ascii="Times New Roman" w:hAnsi="Times New Roman" w:cs="Times New Roman"/>
          <w:sz w:val="24"/>
          <w:szCs w:val="24"/>
        </w:rPr>
        <w:t>орта</w:t>
      </w:r>
      <w:r>
        <w:rPr>
          <w:rFonts w:ascii="Times New Roman" w:hAnsi="Times New Roman" w:cs="Times New Roman"/>
          <w:sz w:val="24"/>
          <w:szCs w:val="24"/>
        </w:rPr>
        <w:t xml:space="preserve">, план </w:t>
      </w:r>
      <w:r w:rsidR="00C7239C">
        <w:rPr>
          <w:rFonts w:ascii="Times New Roman" w:hAnsi="Times New Roman" w:cs="Times New Roman"/>
          <w:sz w:val="24"/>
          <w:szCs w:val="24"/>
        </w:rPr>
        <w:t>в 2016 году - 68,95 млн. рублей.</w:t>
      </w: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361901" w:rsidRDefault="00361901" w:rsidP="007F50BD">
      <w:pPr>
        <w:pStyle w:val="a3"/>
        <w:jc w:val="right"/>
        <w:rPr>
          <w:rFonts w:ascii="Times New Roman" w:hAnsi="Times New Roman" w:cs="Times New Roman"/>
        </w:rPr>
      </w:pPr>
    </w:p>
    <w:p w:rsidR="00361901" w:rsidRDefault="00361901" w:rsidP="007F50BD">
      <w:pPr>
        <w:pStyle w:val="a3"/>
        <w:jc w:val="right"/>
        <w:rPr>
          <w:rFonts w:ascii="Times New Roman" w:hAnsi="Times New Roman" w:cs="Times New Roman"/>
        </w:rPr>
      </w:pPr>
    </w:p>
    <w:p w:rsidR="00361901" w:rsidRDefault="00361901" w:rsidP="007F50BD">
      <w:pPr>
        <w:pStyle w:val="a3"/>
        <w:jc w:val="right"/>
        <w:rPr>
          <w:rFonts w:ascii="Times New Roman" w:hAnsi="Times New Roman" w:cs="Times New Roman"/>
        </w:rPr>
      </w:pPr>
    </w:p>
    <w:p w:rsidR="00361901" w:rsidRDefault="00361901" w:rsidP="007F50BD">
      <w:pPr>
        <w:pStyle w:val="a3"/>
        <w:jc w:val="right"/>
        <w:rPr>
          <w:rFonts w:ascii="Times New Roman" w:hAnsi="Times New Roman" w:cs="Times New Roman"/>
        </w:rPr>
      </w:pPr>
    </w:p>
    <w:p w:rsidR="00361901" w:rsidRDefault="00361901" w:rsidP="007F50BD">
      <w:pPr>
        <w:pStyle w:val="a3"/>
        <w:jc w:val="right"/>
        <w:rPr>
          <w:rFonts w:ascii="Times New Roman" w:hAnsi="Times New Roman" w:cs="Times New Roman"/>
        </w:rPr>
      </w:pPr>
    </w:p>
    <w:p w:rsidR="00361901" w:rsidRDefault="00361901" w:rsidP="007F50BD">
      <w:pPr>
        <w:pStyle w:val="a3"/>
        <w:jc w:val="right"/>
        <w:rPr>
          <w:rFonts w:ascii="Times New Roman" w:hAnsi="Times New Roman" w:cs="Times New Roman"/>
        </w:rPr>
      </w:pPr>
    </w:p>
    <w:p w:rsidR="00361901" w:rsidRDefault="00361901" w:rsidP="007F50BD">
      <w:pPr>
        <w:pStyle w:val="a3"/>
        <w:jc w:val="right"/>
        <w:rPr>
          <w:rFonts w:ascii="Times New Roman" w:hAnsi="Times New Roman" w:cs="Times New Roman"/>
        </w:rPr>
      </w:pPr>
    </w:p>
    <w:p w:rsidR="007F50BD" w:rsidRPr="00180248" w:rsidRDefault="007F50BD" w:rsidP="007F50BD">
      <w:pPr>
        <w:pStyle w:val="a3"/>
        <w:jc w:val="right"/>
        <w:rPr>
          <w:rFonts w:ascii="Times New Roman" w:hAnsi="Times New Roman" w:cs="Times New Roman"/>
        </w:rPr>
      </w:pPr>
      <w:r w:rsidRPr="00180248">
        <w:rPr>
          <w:rFonts w:ascii="Times New Roman" w:hAnsi="Times New Roman" w:cs="Times New Roman"/>
        </w:rPr>
        <w:t>Приложение</w:t>
      </w:r>
    </w:p>
    <w:p w:rsidR="007F50BD" w:rsidRPr="00180248" w:rsidRDefault="007F50BD" w:rsidP="007F50BD">
      <w:pPr>
        <w:pStyle w:val="a3"/>
        <w:jc w:val="right"/>
        <w:rPr>
          <w:rFonts w:ascii="Times New Roman" w:hAnsi="Times New Roman" w:cs="Times New Roman"/>
        </w:rPr>
      </w:pPr>
      <w:r w:rsidRPr="00180248">
        <w:rPr>
          <w:rFonts w:ascii="Times New Roman" w:hAnsi="Times New Roman" w:cs="Times New Roman"/>
        </w:rPr>
        <w:t xml:space="preserve"> к письму администрации</w:t>
      </w:r>
    </w:p>
    <w:p w:rsidR="007F50BD" w:rsidRPr="00180248" w:rsidRDefault="007F50BD" w:rsidP="007F50BD">
      <w:pPr>
        <w:pStyle w:val="a3"/>
        <w:jc w:val="right"/>
        <w:rPr>
          <w:rFonts w:ascii="Times New Roman" w:hAnsi="Times New Roman" w:cs="Times New Roman"/>
        </w:rPr>
      </w:pPr>
      <w:r w:rsidRPr="00180248">
        <w:rPr>
          <w:rFonts w:ascii="Times New Roman" w:hAnsi="Times New Roman" w:cs="Times New Roman"/>
        </w:rPr>
        <w:t xml:space="preserve"> ГО Пелым </w:t>
      </w:r>
      <w:proofErr w:type="gramStart"/>
      <w:r w:rsidRPr="00180248">
        <w:rPr>
          <w:rFonts w:ascii="Times New Roman" w:hAnsi="Times New Roman" w:cs="Times New Roman"/>
        </w:rPr>
        <w:t>от</w:t>
      </w:r>
      <w:proofErr w:type="gramEnd"/>
      <w:r w:rsidRPr="00180248">
        <w:rPr>
          <w:rFonts w:ascii="Times New Roman" w:hAnsi="Times New Roman" w:cs="Times New Roman"/>
        </w:rPr>
        <w:t xml:space="preserve"> ______ №_____ </w:t>
      </w:r>
    </w:p>
    <w:p w:rsidR="007F50BD" w:rsidRPr="008B204C" w:rsidRDefault="007F50BD" w:rsidP="007F50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F50BD" w:rsidRDefault="007F50BD" w:rsidP="0036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4C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7F50BD" w:rsidRPr="008B204C" w:rsidRDefault="007F50BD" w:rsidP="007F50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jc w:val="center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6807"/>
        <w:gridCol w:w="1559"/>
        <w:gridCol w:w="1134"/>
      </w:tblGrid>
      <w:tr w:rsidR="00361901" w:rsidRPr="00361901" w:rsidTr="00361901">
        <w:trPr>
          <w:trHeight w:val="2526"/>
          <w:jc w:val="center"/>
        </w:trPr>
        <w:tc>
          <w:tcPr>
            <w:tcW w:w="565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Утверждено по программе на 2016 год</w:t>
            </w:r>
          </w:p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(распоряжение Правительства СО от 12.08.2014г. №993-РП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е изменения на 2016 год</w:t>
            </w:r>
          </w:p>
        </w:tc>
      </w:tr>
      <w:tr w:rsidR="00361901" w:rsidRPr="00361901" w:rsidTr="00361901">
        <w:trPr>
          <w:trHeight w:val="108"/>
          <w:jc w:val="center"/>
        </w:trPr>
        <w:tc>
          <w:tcPr>
            <w:tcW w:w="565" w:type="dxa"/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1901" w:rsidRPr="00361901" w:rsidTr="00361901">
        <w:trPr>
          <w:trHeight w:val="108"/>
          <w:jc w:val="center"/>
        </w:trPr>
        <w:tc>
          <w:tcPr>
            <w:tcW w:w="565" w:type="dxa"/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етей теплоснабжения с установкой блок -  боксов котельной в поселке Пелым, всего, из них: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01" w:rsidRPr="00361901" w:rsidTr="00361901">
        <w:trPr>
          <w:trHeight w:val="108"/>
          <w:jc w:val="center"/>
        </w:trPr>
        <w:tc>
          <w:tcPr>
            <w:tcW w:w="565" w:type="dxa"/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01" w:rsidRPr="00361901" w:rsidTr="00361901">
        <w:trPr>
          <w:trHeight w:val="108"/>
          <w:jc w:val="center"/>
        </w:trPr>
        <w:tc>
          <w:tcPr>
            <w:tcW w:w="565" w:type="dxa"/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01" w:rsidRPr="00361901" w:rsidTr="00361901">
        <w:trPr>
          <w:trHeight w:val="108"/>
          <w:jc w:val="center"/>
        </w:trPr>
        <w:tc>
          <w:tcPr>
            <w:tcW w:w="565" w:type="dxa"/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убсидии местным бюджетам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01" w:rsidRPr="00361901" w:rsidTr="00361901">
        <w:trPr>
          <w:trHeight w:val="377"/>
          <w:jc w:val="center"/>
        </w:trPr>
        <w:tc>
          <w:tcPr>
            <w:tcW w:w="565" w:type="dxa"/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Реконструкция водоочистных сооружений в поселке Пелым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14,810</w:t>
            </w: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01" w:rsidRPr="00361901" w:rsidTr="00361901">
        <w:trPr>
          <w:trHeight w:val="583"/>
          <w:jc w:val="center"/>
        </w:trPr>
        <w:tc>
          <w:tcPr>
            <w:tcW w:w="565" w:type="dxa"/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Реконструкция водозабора в поселке Пелым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01" w:rsidRPr="00361901" w:rsidTr="00361901">
        <w:trPr>
          <w:trHeight w:val="651"/>
          <w:jc w:val="center"/>
        </w:trPr>
        <w:tc>
          <w:tcPr>
            <w:tcW w:w="565" w:type="dxa"/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Реконструкция  склада под крытый ледовый каток в поселке Пелым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 xml:space="preserve"> 66,911</w:t>
            </w: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01" w:rsidRPr="00361901" w:rsidTr="00361901">
        <w:trPr>
          <w:trHeight w:val="449"/>
          <w:jc w:val="center"/>
        </w:trPr>
        <w:tc>
          <w:tcPr>
            <w:tcW w:w="565" w:type="dxa"/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Строительство бассейна в поселке Пелым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20</w:t>
            </w: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01" w:rsidRPr="00361901" w:rsidTr="00361901">
        <w:trPr>
          <w:trHeight w:val="1116"/>
          <w:jc w:val="center"/>
        </w:trPr>
        <w:tc>
          <w:tcPr>
            <w:tcW w:w="565" w:type="dxa"/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8-ми квартирного жилого дома,  площадью 296 </w:t>
            </w:r>
            <w:proofErr w:type="spellStart"/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01" w:rsidRPr="00361901" w:rsidTr="00361901">
        <w:trPr>
          <w:trHeight w:val="1116"/>
          <w:jc w:val="center"/>
        </w:trPr>
        <w:tc>
          <w:tcPr>
            <w:tcW w:w="565" w:type="dxa"/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 17 квартирного жилого дома, площадью 862 м.кв.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23,795</w:t>
            </w: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2, 70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01" w:rsidRPr="00361901" w:rsidTr="00361901">
        <w:trPr>
          <w:trHeight w:val="1116"/>
          <w:jc w:val="center"/>
        </w:trPr>
        <w:tc>
          <w:tcPr>
            <w:tcW w:w="565" w:type="dxa"/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монт столовой на территории компрессорной станции Пелымского ЛПУ МГ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01" w:rsidRPr="00361901" w:rsidTr="00361901">
        <w:trPr>
          <w:trHeight w:val="557"/>
          <w:jc w:val="center"/>
        </w:trPr>
        <w:tc>
          <w:tcPr>
            <w:tcW w:w="565" w:type="dxa"/>
            <w:vMerge w:val="restart"/>
            <w:vAlign w:val="center"/>
          </w:tcPr>
          <w:p w:rsidR="00361901" w:rsidRPr="00361901" w:rsidRDefault="00361901" w:rsidP="0036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Всего по мероприятиям, в том числе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138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01" w:rsidRPr="00361901" w:rsidTr="00361901">
        <w:trPr>
          <w:trHeight w:val="565"/>
          <w:jc w:val="center"/>
        </w:trPr>
        <w:tc>
          <w:tcPr>
            <w:tcW w:w="565" w:type="dxa"/>
            <w:vMerge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112,09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01" w:rsidRPr="00361901" w:rsidTr="00361901">
        <w:trPr>
          <w:trHeight w:val="418"/>
          <w:jc w:val="center"/>
        </w:trPr>
        <w:tc>
          <w:tcPr>
            <w:tcW w:w="565" w:type="dxa"/>
            <w:vMerge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2,7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01" w:rsidRPr="00361901" w:rsidTr="00361901">
        <w:trPr>
          <w:trHeight w:val="418"/>
          <w:jc w:val="center"/>
        </w:trPr>
        <w:tc>
          <w:tcPr>
            <w:tcW w:w="565" w:type="dxa"/>
            <w:vMerge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7" w:type="dxa"/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01">
              <w:rPr>
                <w:rFonts w:ascii="Times New Roman" w:hAnsi="Times New Roman" w:cs="Times New Roman"/>
                <w:sz w:val="20"/>
                <w:szCs w:val="20"/>
              </w:rPr>
              <w:t>23,7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1901" w:rsidRPr="00361901" w:rsidRDefault="00361901" w:rsidP="0036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50BD" w:rsidRDefault="007F50BD" w:rsidP="007F5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0BD" w:rsidRPr="00FB5493" w:rsidRDefault="007F50BD" w:rsidP="007F5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ледового корта, план в 2016 году - 68,95 млн. рублей.</w:t>
      </w: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2F71C8" w:rsidRDefault="002F71C8">
      <w:pPr>
        <w:rPr>
          <w:rFonts w:ascii="Times New Roman" w:hAnsi="Times New Roman" w:cs="Times New Roman"/>
          <w:sz w:val="24"/>
          <w:szCs w:val="24"/>
        </w:rPr>
      </w:pPr>
    </w:p>
    <w:p w:rsidR="002F71C8" w:rsidRDefault="002F71C8">
      <w:pPr>
        <w:rPr>
          <w:rFonts w:ascii="Times New Roman" w:hAnsi="Times New Roman" w:cs="Times New Roman"/>
          <w:sz w:val="24"/>
          <w:szCs w:val="24"/>
        </w:rPr>
      </w:pPr>
    </w:p>
    <w:p w:rsidR="002F71C8" w:rsidRDefault="002F71C8">
      <w:pPr>
        <w:rPr>
          <w:rFonts w:ascii="Times New Roman" w:hAnsi="Times New Roman" w:cs="Times New Roman"/>
          <w:sz w:val="24"/>
          <w:szCs w:val="24"/>
        </w:rPr>
      </w:pPr>
    </w:p>
    <w:p w:rsidR="002F71C8" w:rsidRDefault="002F71C8">
      <w:pPr>
        <w:rPr>
          <w:rFonts w:ascii="Times New Roman" w:hAnsi="Times New Roman" w:cs="Times New Roman"/>
          <w:sz w:val="24"/>
          <w:szCs w:val="24"/>
        </w:rPr>
      </w:pPr>
    </w:p>
    <w:p w:rsidR="002F71C8" w:rsidRDefault="002F71C8">
      <w:pPr>
        <w:rPr>
          <w:rFonts w:ascii="Times New Roman" w:hAnsi="Times New Roman" w:cs="Times New Roman"/>
          <w:sz w:val="24"/>
          <w:szCs w:val="24"/>
        </w:rPr>
      </w:pPr>
    </w:p>
    <w:p w:rsidR="002F71C8" w:rsidRDefault="002F71C8">
      <w:pPr>
        <w:rPr>
          <w:rFonts w:ascii="Times New Roman" w:hAnsi="Times New Roman" w:cs="Times New Roman"/>
          <w:sz w:val="24"/>
          <w:szCs w:val="24"/>
        </w:rPr>
      </w:pPr>
    </w:p>
    <w:p w:rsidR="00FC00F4" w:rsidRDefault="00FC00F4">
      <w:pPr>
        <w:rPr>
          <w:rFonts w:ascii="Times New Roman" w:hAnsi="Times New Roman" w:cs="Times New Roman"/>
          <w:sz w:val="24"/>
          <w:szCs w:val="24"/>
        </w:rPr>
      </w:pPr>
    </w:p>
    <w:p w:rsidR="00FC00F4" w:rsidRDefault="00FC00F4">
      <w:pPr>
        <w:rPr>
          <w:rFonts w:ascii="Times New Roman" w:hAnsi="Times New Roman" w:cs="Times New Roman"/>
          <w:sz w:val="24"/>
          <w:szCs w:val="24"/>
        </w:rPr>
      </w:pPr>
    </w:p>
    <w:p w:rsidR="00FC00F4" w:rsidRDefault="00FC00F4">
      <w:pPr>
        <w:rPr>
          <w:rFonts w:ascii="Times New Roman" w:hAnsi="Times New Roman" w:cs="Times New Roman"/>
          <w:sz w:val="24"/>
          <w:szCs w:val="24"/>
        </w:rPr>
      </w:pPr>
    </w:p>
    <w:p w:rsidR="00FC00F4" w:rsidRDefault="00FC00F4">
      <w:pPr>
        <w:rPr>
          <w:rFonts w:ascii="Times New Roman" w:hAnsi="Times New Roman" w:cs="Times New Roman"/>
          <w:sz w:val="24"/>
          <w:szCs w:val="24"/>
        </w:rPr>
      </w:pPr>
    </w:p>
    <w:p w:rsidR="00FC00F4" w:rsidRDefault="00FC00F4" w:rsidP="00FC00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 </w:t>
      </w:r>
    </w:p>
    <w:p w:rsidR="002F71C8" w:rsidRDefault="00FC00F4" w:rsidP="00FC00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рограмму «Комплексного развития северных территории Свердловской области» на 2014-2020 годы, утвержденную распоряжением Правительства СО от 12.08.2014г. №993-РП в соответствии с муниципальными программами и инвестицион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мыми на территории ГО Пелым на 2016-2020 годы</w:t>
      </w:r>
    </w:p>
    <w:tbl>
      <w:tblPr>
        <w:tblW w:w="10131" w:type="dxa"/>
        <w:tblInd w:w="-318" w:type="dxa"/>
        <w:tblLook w:val="04A0"/>
      </w:tblPr>
      <w:tblGrid>
        <w:gridCol w:w="3120"/>
        <w:gridCol w:w="1843"/>
        <w:gridCol w:w="3461"/>
        <w:gridCol w:w="1707"/>
      </w:tblGrid>
      <w:tr w:rsidR="00E37374" w:rsidRPr="00E06107" w:rsidTr="00FC00F4">
        <w:trPr>
          <w:trHeight w:val="6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374" w:rsidRPr="00E06107" w:rsidRDefault="00E3737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E37374" w:rsidRPr="00E06107" w:rsidRDefault="00E3737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06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тверждено распоряжением</w:t>
            </w:r>
          </w:p>
          <w:p w:rsidR="00E37374" w:rsidRPr="00E06107" w:rsidRDefault="00E3737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06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2F71C8" w:rsidRPr="002F71C8" w:rsidRDefault="00FC00F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06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374" w:rsidRPr="00E06107" w:rsidRDefault="00E3737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06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тверждено распоряжением</w:t>
            </w:r>
          </w:p>
          <w:p w:rsidR="00E37374" w:rsidRPr="00E06107" w:rsidRDefault="00E3737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E37374" w:rsidRPr="00E06107" w:rsidRDefault="00E3737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E37374" w:rsidRPr="00E06107" w:rsidRDefault="00FC00F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06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Объем </w:t>
            </w:r>
          </w:p>
          <w:p w:rsidR="002F71C8" w:rsidRPr="002F71C8" w:rsidRDefault="00FC00F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06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расходов на выполнение мероприятия за счет всех источников ресурсного обеспечения, (тыс. рублей)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374" w:rsidRPr="00E06107" w:rsidRDefault="00E3737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06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Внести</w:t>
            </w:r>
          </w:p>
          <w:p w:rsidR="00E37374" w:rsidRPr="00E06107" w:rsidRDefault="00E3737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06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изменения </w:t>
            </w:r>
          </w:p>
          <w:p w:rsidR="00E37374" w:rsidRPr="00E06107" w:rsidRDefault="00E3737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E37374" w:rsidRPr="00E06107" w:rsidRDefault="00E3737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2F71C8" w:rsidRPr="002F71C8" w:rsidRDefault="00FC00F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06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374" w:rsidRPr="00E06107" w:rsidRDefault="00E3737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06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Внести изменения</w:t>
            </w:r>
          </w:p>
          <w:p w:rsidR="00E37374" w:rsidRPr="00E06107" w:rsidRDefault="00E3737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E37374" w:rsidRPr="00E06107" w:rsidRDefault="00FC00F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06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Объем</w:t>
            </w:r>
          </w:p>
          <w:p w:rsidR="002F71C8" w:rsidRPr="00E06107" w:rsidRDefault="00FC00F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06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расходов на выполнение мероприятия за счет всех источников ресурсного обеспечения, (тыс. рублей)</w:t>
            </w:r>
          </w:p>
          <w:p w:rsidR="00FC00F4" w:rsidRPr="002F71C8" w:rsidRDefault="00FC00F4" w:rsidP="00F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F71C8" w:rsidRPr="00E06107" w:rsidTr="00FC00F4">
        <w:trPr>
          <w:trHeight w:val="6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6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ВСЕГО по городскому округу Пелым,                                                           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6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48 726,0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6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ВСЕГО по городскому округу Пелым,                                                            из них: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6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75 206,13</w:t>
            </w:r>
          </w:p>
        </w:tc>
      </w:tr>
      <w:tr w:rsidR="00E37374" w:rsidRPr="00E06107" w:rsidTr="00FC00F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35 731,4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1 137,96</w:t>
            </w:r>
          </w:p>
        </w:tc>
      </w:tr>
      <w:tr w:rsidR="00E37374" w:rsidRPr="00E06107" w:rsidTr="00FC00F4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35 731,4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1 137,96</w:t>
            </w:r>
          </w:p>
        </w:tc>
      </w:tr>
      <w:tr w:rsidR="00E37374" w:rsidRPr="00E06107" w:rsidTr="00FC00F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2 994,6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2 398,17</w:t>
            </w:r>
          </w:p>
        </w:tc>
      </w:tr>
      <w:tr w:rsidR="00E37374" w:rsidRPr="00E06107" w:rsidTr="00FC00F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51 670,00</w:t>
            </w:r>
          </w:p>
        </w:tc>
      </w:tr>
      <w:tr w:rsidR="00E37374" w:rsidRPr="00E06107" w:rsidTr="00FC00F4">
        <w:trPr>
          <w:trHeight w:val="13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Мероприятие 1. "Реконструкция сетей теплоснабжения с установкой блок</w:t>
            </w:r>
            <w:r w:rsidRPr="00E06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-</w:t>
            </w:r>
            <w:r w:rsidRPr="00E06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боксов котельной в поселке Пелым", всего, из них: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 00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ероприятие 1. "Предоставление гражданам, переселяемых из аварийного жилищного фонда, жилых помещений приобретенных на вторичном рынке", всего, из них: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 219,00</w:t>
            </w:r>
          </w:p>
        </w:tc>
      </w:tr>
      <w:tr w:rsidR="00E37374" w:rsidRPr="00E06107" w:rsidTr="00FC00F4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ластной бюджет</w:t>
            </w:r>
            <w:proofErr w:type="gramStart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 00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ластной бюджет</w:t>
            </w:r>
            <w:proofErr w:type="gramStart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 00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00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 219,00</w:t>
            </w:r>
          </w:p>
        </w:tc>
      </w:tr>
      <w:tr w:rsidR="00E37374" w:rsidRPr="00E06107" w:rsidTr="00FC00F4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8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ероприятие 2. "Реконструкция канализационных очистных сооружений поселка Пелым", </w:t>
            </w: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 xml:space="preserve">всего, из них: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ероприятие 2. "Реконструкция  склада под крытый ледовый каток в поселке Пелым", всего, из них: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 300,00</w:t>
            </w:r>
          </w:p>
        </w:tc>
      </w:tr>
      <w:tr w:rsidR="00E37374" w:rsidRPr="00E06107" w:rsidTr="00FC00F4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федеральный бюджет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E06107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E06107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 300,00</w:t>
            </w:r>
          </w:p>
        </w:tc>
      </w:tr>
      <w:tr w:rsidR="00E37374" w:rsidRPr="00E06107" w:rsidTr="00E06107">
        <w:trPr>
          <w:trHeight w:val="11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ероприятие 3. "Строительство полигона твердых бытовых отходов ", всего, из них: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 500,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ероприятие 3. "Разработка природоохранной разрешительной документации по обращению с отходами ", всего, из них: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135,00</w:t>
            </w:r>
          </w:p>
        </w:tc>
      </w:tr>
      <w:tr w:rsidR="00E37374" w:rsidRPr="00E06107" w:rsidTr="00E06107">
        <w:trPr>
          <w:trHeight w:val="4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ластной бюджет</w:t>
            </w:r>
            <w:proofErr w:type="gramStart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 50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ластной бюджет</w:t>
            </w:r>
            <w:proofErr w:type="gramStart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 50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135,00</w:t>
            </w:r>
          </w:p>
        </w:tc>
      </w:tr>
      <w:tr w:rsidR="00E37374" w:rsidRPr="00E06107" w:rsidTr="00FC00F4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8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ероприятие 4. "Строительство дома культуры в поселке Пелым", всего, из них: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3 446,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ероприятие 4. "Строительство дома культуры в поселке Пелым", всего, из них: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 103,17</w:t>
            </w:r>
          </w:p>
        </w:tc>
      </w:tr>
      <w:tr w:rsidR="00E37374" w:rsidRPr="00E06107" w:rsidTr="00FC00F4">
        <w:trPr>
          <w:trHeight w:val="4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ластной бюджет</w:t>
            </w:r>
            <w:proofErr w:type="gramStart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8 101,4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ластной бюджет</w:t>
            </w:r>
            <w:proofErr w:type="gramStart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8 101,4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 344,6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 103,17</w:t>
            </w:r>
          </w:p>
        </w:tc>
      </w:tr>
      <w:tr w:rsidR="00E37374" w:rsidRPr="00E06107" w:rsidTr="00FC00F4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ероприятие 5. "Капитальный ремонт среднего образовательного учреждения № 1", всего, из них: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ероприятие 5. "Капитальный ремонт среднего образовательного учреждения № 1", всего, из них: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ероприятие 6. "Строительство бассейна", </w:t>
            </w:r>
            <w:proofErr w:type="spellStart"/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всего</w:t>
            </w:r>
            <w:proofErr w:type="gramStart"/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и</w:t>
            </w:r>
            <w:proofErr w:type="gramEnd"/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з</w:t>
            </w:r>
            <w:proofErr w:type="spellEnd"/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них: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ероприятие 6. "Строительство бассейна", </w:t>
            </w:r>
            <w:proofErr w:type="spellStart"/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всего</w:t>
            </w:r>
            <w:proofErr w:type="gramStart"/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и</w:t>
            </w:r>
            <w:proofErr w:type="gramEnd"/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з</w:t>
            </w:r>
            <w:proofErr w:type="spellEnd"/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них: 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8 370,00</w:t>
            </w:r>
          </w:p>
        </w:tc>
      </w:tr>
      <w:tr w:rsidR="00E37374" w:rsidRPr="00E06107" w:rsidTr="00FC00F4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местны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небюджетные источники</w:t>
            </w:r>
            <w:proofErr w:type="gramStart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proofErr w:type="gramEnd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небюджетные источники</w:t>
            </w:r>
            <w:proofErr w:type="gramStart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proofErr w:type="gramEnd"/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8 370,00</w:t>
            </w:r>
          </w:p>
        </w:tc>
      </w:tr>
      <w:tr w:rsidR="00E37374" w:rsidRPr="00E06107" w:rsidTr="00FC00F4">
        <w:trPr>
          <w:trHeight w:val="120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ероприятие 7. "Газификация поселка Пелым", всего, из них: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 78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ероприятие 7. "Строительство жилых помещений для предоставления </w:t>
            </w:r>
            <w:proofErr w:type="spellStart"/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граждам</w:t>
            </w:r>
            <w:proofErr w:type="spellEnd"/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 переселяемых из ав</w:t>
            </w:r>
            <w:r w:rsidR="00FC00F4" w:rsidRPr="00E06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а</w:t>
            </w: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рийного жилищного фонда", всего, из них: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 828,96</w:t>
            </w:r>
          </w:p>
        </w:tc>
      </w:tr>
      <w:tr w:rsidR="00E37374" w:rsidRPr="00E06107" w:rsidTr="009C66C4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9C66C4">
        <w:trPr>
          <w:trHeight w:val="4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 930,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 137,96</w:t>
            </w:r>
          </w:p>
        </w:tc>
      </w:tr>
      <w:tr w:rsidR="00E37374" w:rsidRPr="00E06107" w:rsidTr="009C66C4">
        <w:trPr>
          <w:trHeight w:val="4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 930,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 137,96</w:t>
            </w:r>
          </w:p>
        </w:tc>
      </w:tr>
      <w:tr w:rsidR="00E37374" w:rsidRPr="00E06107" w:rsidTr="009C66C4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 850,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1,00</w:t>
            </w:r>
          </w:p>
        </w:tc>
      </w:tr>
      <w:tr w:rsidR="00E37374" w:rsidRPr="00E06107" w:rsidTr="009C66C4">
        <w:trPr>
          <w:trHeight w:val="4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37374" w:rsidRPr="00E06107" w:rsidTr="00FC00F4">
        <w:trPr>
          <w:trHeight w:val="169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ероприятие 8. "Строительство школы – сада на 54 места в поселке Атымья", всего, из них: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 000,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ероприятие 8. "Эксплуатационное содержание автомобильных дорог общего пользования местного значения, средств регулирования дорожного движения, </w:t>
            </w:r>
            <w:r w:rsidR="009C66C4"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тротуаров</w:t>
            </w:r>
            <w:r w:rsidRPr="002F71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", всего, из них: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 200,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4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 200,0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 том числе субсидии местным бюджетам   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E37374" w:rsidRPr="00E06107" w:rsidTr="00FC00F4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 80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250,00</w:t>
            </w:r>
          </w:p>
        </w:tc>
      </w:tr>
      <w:tr w:rsidR="00E37374" w:rsidRPr="00E06107" w:rsidTr="00FC00F4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C8" w:rsidRPr="002F71C8" w:rsidRDefault="002F71C8" w:rsidP="002F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1C8" w:rsidRPr="002F71C8" w:rsidRDefault="002F71C8" w:rsidP="002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71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</w:tbl>
    <w:p w:rsidR="002F71C8" w:rsidRDefault="002F71C8">
      <w:pPr>
        <w:rPr>
          <w:rFonts w:ascii="Times New Roman" w:hAnsi="Times New Roman" w:cs="Times New Roman"/>
          <w:sz w:val="24"/>
          <w:szCs w:val="24"/>
        </w:rPr>
      </w:pPr>
    </w:p>
    <w:p w:rsidR="002F71C8" w:rsidRDefault="002F71C8">
      <w:pPr>
        <w:rPr>
          <w:rFonts w:ascii="Times New Roman" w:hAnsi="Times New Roman" w:cs="Times New Roman"/>
          <w:sz w:val="24"/>
          <w:szCs w:val="24"/>
        </w:rPr>
      </w:pPr>
    </w:p>
    <w:p w:rsidR="002F71C8" w:rsidRDefault="002F71C8">
      <w:pPr>
        <w:rPr>
          <w:rFonts w:ascii="Times New Roman" w:hAnsi="Times New Roman" w:cs="Times New Roman"/>
          <w:sz w:val="24"/>
          <w:szCs w:val="24"/>
        </w:rPr>
      </w:pPr>
    </w:p>
    <w:p w:rsidR="002F71C8" w:rsidRDefault="002F71C8">
      <w:pPr>
        <w:rPr>
          <w:rFonts w:ascii="Times New Roman" w:hAnsi="Times New Roman" w:cs="Times New Roman"/>
          <w:sz w:val="24"/>
          <w:szCs w:val="24"/>
        </w:rPr>
      </w:pPr>
    </w:p>
    <w:p w:rsidR="002F71C8" w:rsidRDefault="002F71C8">
      <w:pPr>
        <w:rPr>
          <w:rFonts w:ascii="Times New Roman" w:hAnsi="Times New Roman" w:cs="Times New Roman"/>
          <w:sz w:val="24"/>
          <w:szCs w:val="24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Pr="00FB5493" w:rsidRDefault="007F50BD">
      <w:pPr>
        <w:rPr>
          <w:rFonts w:ascii="Times New Roman" w:hAnsi="Times New Roman" w:cs="Times New Roman"/>
          <w:sz w:val="24"/>
          <w:szCs w:val="24"/>
        </w:rPr>
      </w:pPr>
    </w:p>
    <w:sectPr w:rsidR="007F50BD" w:rsidRPr="00FB5493" w:rsidSect="003619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45A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7A2"/>
    <w:multiLevelType w:val="hybridMultilevel"/>
    <w:tmpl w:val="4D702DDC"/>
    <w:lvl w:ilvl="0" w:tplc="8CAE8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B3574"/>
    <w:multiLevelType w:val="hybridMultilevel"/>
    <w:tmpl w:val="6024B414"/>
    <w:lvl w:ilvl="0" w:tplc="841E0B0E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AE54A2B"/>
    <w:multiLevelType w:val="hybridMultilevel"/>
    <w:tmpl w:val="BD72783E"/>
    <w:lvl w:ilvl="0" w:tplc="CDDE6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2030C0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493"/>
    <w:rsid w:val="000442AC"/>
    <w:rsid w:val="000A1B44"/>
    <w:rsid w:val="000A7B0C"/>
    <w:rsid w:val="000C400B"/>
    <w:rsid w:val="000F488D"/>
    <w:rsid w:val="001029C2"/>
    <w:rsid w:val="001151C5"/>
    <w:rsid w:val="001609E9"/>
    <w:rsid w:val="001617C1"/>
    <w:rsid w:val="00180248"/>
    <w:rsid w:val="001D4B83"/>
    <w:rsid w:val="001E508A"/>
    <w:rsid w:val="001E6A4C"/>
    <w:rsid w:val="00241427"/>
    <w:rsid w:val="00264518"/>
    <w:rsid w:val="00267A5B"/>
    <w:rsid w:val="002F1674"/>
    <w:rsid w:val="002F71C8"/>
    <w:rsid w:val="00360040"/>
    <w:rsid w:val="00361901"/>
    <w:rsid w:val="00373909"/>
    <w:rsid w:val="003C48A9"/>
    <w:rsid w:val="003E04F5"/>
    <w:rsid w:val="00406570"/>
    <w:rsid w:val="00492F81"/>
    <w:rsid w:val="004B4CD2"/>
    <w:rsid w:val="004B5BEE"/>
    <w:rsid w:val="004C4690"/>
    <w:rsid w:val="00532A62"/>
    <w:rsid w:val="0057566C"/>
    <w:rsid w:val="005A31DC"/>
    <w:rsid w:val="005B3F1F"/>
    <w:rsid w:val="005C4208"/>
    <w:rsid w:val="005E5A00"/>
    <w:rsid w:val="00667A37"/>
    <w:rsid w:val="006A049C"/>
    <w:rsid w:val="00711985"/>
    <w:rsid w:val="007E623C"/>
    <w:rsid w:val="007E78BD"/>
    <w:rsid w:val="007F50BD"/>
    <w:rsid w:val="00845E70"/>
    <w:rsid w:val="008B204C"/>
    <w:rsid w:val="00965EE2"/>
    <w:rsid w:val="00970DF5"/>
    <w:rsid w:val="009B5ADF"/>
    <w:rsid w:val="009C66C4"/>
    <w:rsid w:val="009C75E1"/>
    <w:rsid w:val="00A16839"/>
    <w:rsid w:val="00A25E94"/>
    <w:rsid w:val="00A50C97"/>
    <w:rsid w:val="00A677C8"/>
    <w:rsid w:val="00AE5AD5"/>
    <w:rsid w:val="00BF3185"/>
    <w:rsid w:val="00C10B34"/>
    <w:rsid w:val="00C215BF"/>
    <w:rsid w:val="00C55352"/>
    <w:rsid w:val="00C55EFB"/>
    <w:rsid w:val="00C61FCD"/>
    <w:rsid w:val="00C64014"/>
    <w:rsid w:val="00C7239C"/>
    <w:rsid w:val="00CA62A5"/>
    <w:rsid w:val="00D55686"/>
    <w:rsid w:val="00D8101C"/>
    <w:rsid w:val="00D85A0C"/>
    <w:rsid w:val="00DF32C6"/>
    <w:rsid w:val="00E06107"/>
    <w:rsid w:val="00E2080A"/>
    <w:rsid w:val="00E37374"/>
    <w:rsid w:val="00E670D0"/>
    <w:rsid w:val="00EB30B4"/>
    <w:rsid w:val="00ED4D24"/>
    <w:rsid w:val="00FB2488"/>
    <w:rsid w:val="00FB5493"/>
    <w:rsid w:val="00FC00F4"/>
    <w:rsid w:val="00FD5978"/>
    <w:rsid w:val="00FF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04C"/>
    <w:pPr>
      <w:spacing w:after="0" w:line="240" w:lineRule="auto"/>
    </w:pPr>
  </w:style>
  <w:style w:type="character" w:styleId="a4">
    <w:name w:val="Hyperlink"/>
    <w:uiPriority w:val="99"/>
    <w:unhideWhenUsed/>
    <w:rsid w:val="00845E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101C"/>
    <w:pPr>
      <w:ind w:left="720"/>
      <w:contextualSpacing/>
    </w:pPr>
  </w:style>
  <w:style w:type="table" w:styleId="a6">
    <w:name w:val="Table Grid"/>
    <w:basedOn w:val="a1"/>
    <w:uiPriority w:val="59"/>
    <w:rsid w:val="00C5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C61FC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C61FC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282A-0E61-42C9-B7BE-4BACD305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-kab</dc:creator>
  <cp:keywords/>
  <dc:description/>
  <cp:lastModifiedBy>User-8-kab</cp:lastModifiedBy>
  <cp:revision>47</cp:revision>
  <cp:lastPrinted>2016-06-29T03:45:00Z</cp:lastPrinted>
  <dcterms:created xsi:type="dcterms:W3CDTF">2016-01-15T06:05:00Z</dcterms:created>
  <dcterms:modified xsi:type="dcterms:W3CDTF">2017-04-28T04:26:00Z</dcterms:modified>
</cp:coreProperties>
</file>